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03" w:rsidRDefault="00B10375">
      <w:r w:rsidRPr="00B10375">
        <w:rPr>
          <w:noProof/>
          <w:color w:val="000000" w:themeColor="text1"/>
          <w:lang w:eastAsia="et-EE"/>
        </w:rPr>
        <mc:AlternateContent>
          <mc:Choice Requires="wpc">
            <w:drawing>
              <wp:inline distT="0" distB="0" distL="0" distR="0">
                <wp:extent cx="13258800" cy="1345819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41219" y="201599"/>
                            <a:ext cx="12912725" cy="1028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1448" y="1371600"/>
                            <a:ext cx="12922251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ALKIRI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400" y="3113700"/>
                            <a:ext cx="1295400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ÕPPEKAV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1450" y="2238375"/>
                            <a:ext cx="1292225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ÖÖ AUTOR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5783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JUHENDA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448" y="3994149"/>
                            <a:ext cx="4349752" cy="5553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EESMÄRK JA ÜLESA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72000" y="3994150"/>
                            <a:ext cx="4266225" cy="5553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KIRJELD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902700" y="3994150"/>
                            <a:ext cx="4197349" cy="5553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TULEMUS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64" y="219756"/>
                            <a:ext cx="1545434" cy="9570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044pt;height:1059.7pt;mso-position-horizontal-relative:char;mso-position-vertical-relative:line" coordsize="132588,134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588;height:134581;visibility:visible;mso-wrap-style:square">
                  <v:fill o:detectmouseclick="t"/>
                  <v:path o:connecttype="none"/>
                </v:shape>
                <v:rect id="Rectangle 3" o:spid="_x0000_s1028" style="position:absolute;left:1412;top:2015;width:12912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<v:rect id="Rectangle 8" o:spid="_x0000_s1029" style="position:absolute;left:1714;top:13716;width:129222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ALKIRI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30" style="position:absolute;left:1524;top:31137;width:12954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ÕPPEKAVA</w:t>
                        </w:r>
                      </w:p>
                    </w:txbxContent>
                  </v:textbox>
                </v:rect>
                <v:rect id="Rectangle 10" o:spid="_x0000_s1031" style="position:absolute;left:1714;top:22383;width:12922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ÖÖ AUTOR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5783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JUHENDAJA</w:t>
                        </w:r>
                      </w:p>
                    </w:txbxContent>
                  </v:textbox>
                </v:rect>
                <v:rect id="Rectangle 11" o:spid="_x0000_s1032" style="position:absolute;left:1714;top:39941;width:43498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EESMÄRK JA ÜLESANDED</w:t>
                        </w:r>
                      </w:p>
                    </w:txbxContent>
                  </v:textbox>
                </v:rect>
                <v:rect id="Rectangle 15" o:spid="_x0000_s1033" style="position:absolute;left:45720;top:39941;width:42662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KIRJELDUS</w:t>
                        </w:r>
                      </w:p>
                    </w:txbxContent>
                  </v:textbox>
                </v:rect>
                <v:rect id="Rectangle 16" o:spid="_x0000_s1034" style="position:absolute;left:89027;top:39941;width:41973;height:5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TULEMUSED</w:t>
                        </w:r>
                      </w:p>
                    </w:txbxContent>
                  </v:textbox>
                </v:rect>
                <v:shape id="Picture 12" o:spid="_x0000_s1035" type="#_x0000_t75" style="position:absolute;left:2674;top:2197;width:15454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">
                  <v:imagedata r:id="rId6" o:title=""/>
                </v:shape>
                <w10:anchorlock/>
              </v:group>
            </w:pict>
          </mc:Fallback>
        </mc:AlternateContent>
      </w:r>
    </w:p>
    <w:sectPr w:rsidR="00002803" w:rsidSect="0003633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BA"/>
    <w:rsid w:val="00002803"/>
    <w:rsid w:val="0003633C"/>
    <w:rsid w:val="00A74290"/>
    <w:rsid w:val="00B10375"/>
    <w:rsid w:val="00C13583"/>
    <w:rsid w:val="00C57836"/>
    <w:rsid w:val="00CF5075"/>
    <w:rsid w:val="00D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3CB2-8414-4E2B-AE40-5397098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CD4-69DD-415A-BBD1-8778B1B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s Saar</dc:creator>
  <cp:keywords/>
  <dc:description/>
  <cp:lastModifiedBy>Merilii Lätting</cp:lastModifiedBy>
  <cp:revision>4</cp:revision>
  <dcterms:created xsi:type="dcterms:W3CDTF">2014-10-13T09:16:00Z</dcterms:created>
  <dcterms:modified xsi:type="dcterms:W3CDTF">2021-05-16T15:59:00Z</dcterms:modified>
</cp:coreProperties>
</file>